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34472C" w14:textId="77777777" w:rsidR="00E20D60" w:rsidRDefault="00E20D60">
      <w:pPr>
        <w:snapToGrid w:val="0"/>
        <w:jc w:val="center"/>
        <w:rPr>
          <w:sz w:val="6"/>
          <w:szCs w:val="6"/>
        </w:rPr>
      </w:pPr>
    </w:p>
    <w:p w14:paraId="6E9B2C43" w14:textId="77777777" w:rsidR="00E20D60" w:rsidRDefault="00E20D60">
      <w:pPr>
        <w:snapToGrid w:val="0"/>
        <w:jc w:val="center"/>
        <w:rPr>
          <w:sz w:val="6"/>
          <w:szCs w:val="6"/>
        </w:rPr>
      </w:pPr>
    </w:p>
    <w:p w14:paraId="51FDF8E8" w14:textId="77777777" w:rsidR="00E20D60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742ABC8" w14:textId="77777777" w:rsidR="00E20D6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E20D60" w14:paraId="312CC64D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4E6C7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6594D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人工宝石鉴定</w:t>
            </w:r>
          </w:p>
        </w:tc>
      </w:tr>
      <w:tr w:rsidR="00E20D60" w14:paraId="2EAEDC5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C03DF5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315AC81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2125006</w:t>
            </w:r>
          </w:p>
        </w:tc>
        <w:tc>
          <w:tcPr>
            <w:tcW w:w="1314" w:type="dxa"/>
            <w:vAlign w:val="center"/>
          </w:tcPr>
          <w:p w14:paraId="2187BC2A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F4A4EED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1314</w:t>
            </w:r>
          </w:p>
        </w:tc>
        <w:tc>
          <w:tcPr>
            <w:tcW w:w="1753" w:type="dxa"/>
            <w:vAlign w:val="center"/>
          </w:tcPr>
          <w:p w14:paraId="10C2D8BB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E013083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1/16</w:t>
            </w:r>
          </w:p>
        </w:tc>
      </w:tr>
      <w:tr w:rsidR="00E20D60" w14:paraId="0EA1A9E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48E6A2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8C47837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钱雪雯</w:t>
            </w:r>
          </w:p>
        </w:tc>
        <w:tc>
          <w:tcPr>
            <w:tcW w:w="1314" w:type="dxa"/>
            <w:vAlign w:val="center"/>
          </w:tcPr>
          <w:p w14:paraId="0444CBFF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教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E52AC55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09040</w:t>
            </w:r>
          </w:p>
        </w:tc>
        <w:tc>
          <w:tcPr>
            <w:tcW w:w="1753" w:type="dxa"/>
            <w:vAlign w:val="center"/>
          </w:tcPr>
          <w:p w14:paraId="24AA29A6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专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F0C86F1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专职</w:t>
            </w:r>
          </w:p>
        </w:tc>
      </w:tr>
      <w:tr w:rsidR="00E20D60" w14:paraId="4389F95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AFF373D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F70DD4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宝石B23-2</w:t>
            </w:r>
          </w:p>
        </w:tc>
        <w:tc>
          <w:tcPr>
            <w:tcW w:w="1314" w:type="dxa"/>
            <w:vAlign w:val="center"/>
          </w:tcPr>
          <w:p w14:paraId="2FDA62CC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80CEB59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52AD9ADC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91AC87B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珠宝学院325</w:t>
            </w:r>
          </w:p>
        </w:tc>
      </w:tr>
      <w:tr w:rsidR="00E20D60" w14:paraId="7766962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F304718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A242330" w14:textId="77777777" w:rsidR="00E20D60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一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上午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10：30-11：30，珠宝楼230室</w:t>
            </w:r>
          </w:p>
        </w:tc>
      </w:tr>
      <w:tr w:rsidR="00E20D60" w14:paraId="50E9D76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9ADBA4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0E8E019" w14:textId="77777777" w:rsidR="00E20D60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https://mooc1.chaoxing.com/mooc-ans/mycourse/teachercourse?moocId=260994466&amp;clazzid=140515916&amp;edit=true&amp;v=0&amp;cpi=33777134&amp;pageHeader=-1&amp;needVirtualApproved=0&amp;mooc2HideHead=0&amp;m=0</w:t>
            </w:r>
          </w:p>
        </w:tc>
      </w:tr>
      <w:tr w:rsidR="00E20D60" w14:paraId="2D7B6D9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FA6137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170550B" w14:textId="77777777" w:rsidR="00E20D60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《宝石人工合成技术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第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二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版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），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何雪梅、沈才卿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编著，978-7-122-37308-3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 xml:space="preserve"> 化学工业出版社</w:t>
            </w:r>
          </w:p>
        </w:tc>
      </w:tr>
      <w:tr w:rsidR="00E20D60" w14:paraId="264C925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76D6D" w14:textId="77777777" w:rsidR="00E20D6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9DE44F" w14:textId="77777777" w:rsidR="00E20D60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《宝玉石学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宝石学教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系统宝石学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》</w:t>
            </w:r>
          </w:p>
        </w:tc>
      </w:tr>
    </w:tbl>
    <w:p w14:paraId="62965C02" w14:textId="77777777" w:rsidR="00E20D60" w:rsidRDefault="00E20D6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D549B1C" w14:textId="77777777" w:rsidR="00E20D6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193"/>
        <w:gridCol w:w="1075"/>
        <w:gridCol w:w="2264"/>
      </w:tblGrid>
      <w:tr w:rsidR="00E20D60" w14:paraId="640A0A37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F479A" w14:textId="77777777" w:rsidR="00E20D6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7FAD542" w14:textId="77777777" w:rsidR="00E20D60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417A0" w14:textId="77777777" w:rsidR="00E20D6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B1603" w14:textId="77777777" w:rsidR="00E20D6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85677" w14:textId="77777777" w:rsidR="00E20D6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20D60" w14:paraId="129C37B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6CAE7" w14:textId="77777777" w:rsidR="00E20D6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112E17B" w14:textId="77777777" w:rsidR="00E20D6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0CBFA" w14:textId="77777777" w:rsidR="00E20D60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</w:rPr>
              <w:t>合成宝石鉴定</w:t>
            </w: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天然玉石、合成宝石及合成玉石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E1AAD" w14:textId="77777777" w:rsidR="00E20D60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23085" w14:textId="77777777" w:rsidR="00E20D60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综合利用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所学理论知识和常规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宝石学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仪器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cs="黑体" w:hint="eastAsia"/>
                <w:bCs/>
                <w:color w:val="000000"/>
                <w:sz w:val="21"/>
                <w:szCs w:val="21"/>
                <w:lang w:eastAsia="zh-CN"/>
              </w:rPr>
              <w:t>鉴别常见的相似宝石</w:t>
            </w:r>
          </w:p>
        </w:tc>
      </w:tr>
      <w:tr w:rsidR="00E20D60" w14:paraId="4FB7133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1E8FB" w14:textId="77777777" w:rsidR="00E20D6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023B0EF" w14:textId="77777777" w:rsidR="00E20D6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7B32A" w14:textId="77777777" w:rsidR="00E20D60" w:rsidRDefault="00000000">
            <w:pP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eastAsia="zh-CN"/>
              </w:rPr>
              <w:t>1、合成宝石鉴定：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天然玉石、合成宝石及合成玉石。</w:t>
            </w:r>
          </w:p>
          <w:p w14:paraId="5DB13323" w14:textId="77777777" w:rsidR="00E20D60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2、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要求学生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在规定时间内，完成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天然及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合成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宝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玉石的鉴别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3C098" w14:textId="77777777" w:rsidR="00E20D60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0833A" w14:textId="77777777" w:rsidR="00E20D60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课堂实践考查</w:t>
            </w:r>
          </w:p>
        </w:tc>
      </w:tr>
      <w:tr w:rsidR="00E20D60" w14:paraId="4E6C89B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952AA" w14:textId="77777777" w:rsidR="00E20D6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C951F40" w14:textId="77777777" w:rsidR="00E20D6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C8568" w14:textId="77777777" w:rsidR="00E20D60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Cs/>
                <w:sz w:val="21"/>
                <w:szCs w:val="21"/>
                <w:lang w:eastAsia="zh-CN"/>
              </w:rPr>
              <w:t>优化处理宝石鉴定：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玉石、有机宝石及优化处理宝石、玉石、有机宝石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6D899" w14:textId="77777777" w:rsidR="00E20D60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03C0C" w14:textId="77777777" w:rsidR="00E20D60" w:rsidRDefault="00E20D6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E20D60" w14:paraId="142E72C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C77AB" w14:textId="77777777" w:rsidR="00E20D6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EB79F74" w14:textId="77777777" w:rsidR="00E20D6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D1829" w14:textId="77777777" w:rsidR="00E20D60" w:rsidRDefault="00000000">
            <w:pP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Cs/>
                <w:sz w:val="21"/>
                <w:szCs w:val="21"/>
                <w:lang w:eastAsia="zh-CN"/>
              </w:rPr>
              <w:t>1、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玉石、有机宝石及优化处理宝石、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lastRenderedPageBreak/>
              <w:t>玉石、有机宝石。</w:t>
            </w:r>
          </w:p>
          <w:p w14:paraId="1544897B" w14:textId="77777777" w:rsidR="00E20D60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、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要求学生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在规定时间内，完成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天然及优化处理宝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玉石的鉴别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AEA16" w14:textId="77777777" w:rsidR="00E20D60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lastRenderedPageBreak/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D2FC87" w14:textId="77777777" w:rsidR="00E20D60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课堂实践考查</w:t>
            </w:r>
          </w:p>
        </w:tc>
      </w:tr>
    </w:tbl>
    <w:p w14:paraId="54F70ACF" w14:textId="77777777" w:rsidR="00E20D6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96"/>
        <w:gridCol w:w="5634"/>
      </w:tblGrid>
      <w:tr w:rsidR="00E20D60" w14:paraId="5AEC10F7" w14:textId="77777777">
        <w:trPr>
          <w:trHeight w:val="454"/>
        </w:trPr>
        <w:tc>
          <w:tcPr>
            <w:tcW w:w="1809" w:type="dxa"/>
            <w:vAlign w:val="center"/>
          </w:tcPr>
          <w:p w14:paraId="246691B6" w14:textId="77777777" w:rsidR="00E20D6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596" w:type="dxa"/>
            <w:vAlign w:val="center"/>
          </w:tcPr>
          <w:p w14:paraId="0DF0C17F" w14:textId="77777777" w:rsidR="00E20D6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634" w:type="dxa"/>
            <w:vAlign w:val="center"/>
          </w:tcPr>
          <w:p w14:paraId="683BD876" w14:textId="77777777" w:rsidR="00E20D6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20D60" w14:paraId="56C0449D" w14:textId="77777777">
        <w:trPr>
          <w:trHeight w:val="340"/>
        </w:trPr>
        <w:tc>
          <w:tcPr>
            <w:tcW w:w="1809" w:type="dxa"/>
            <w:vAlign w:val="center"/>
          </w:tcPr>
          <w:p w14:paraId="2D53B55D" w14:textId="77777777" w:rsidR="00E20D60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596" w:type="dxa"/>
            <w:vAlign w:val="center"/>
          </w:tcPr>
          <w:p w14:paraId="7F617E42" w14:textId="77777777" w:rsidR="00E20D60" w:rsidRDefault="00000000">
            <w:pPr>
              <w:pStyle w:val="DG"/>
            </w:pPr>
            <w:r>
              <w:rPr>
                <w:rFonts w:hint="eastAsia"/>
                <w:bCs/>
                <w:szCs w:val="20"/>
                <w:lang w:eastAsia="zh-CN"/>
              </w:rPr>
              <w:t>3</w:t>
            </w:r>
            <w:r>
              <w:rPr>
                <w:bCs/>
                <w:szCs w:val="20"/>
                <w:lang w:eastAsia="zh-CN"/>
              </w:rPr>
              <w:t>0</w:t>
            </w:r>
            <w:r>
              <w:rPr>
                <w:bCs/>
                <w:szCs w:val="20"/>
              </w:rPr>
              <w:t>%</w:t>
            </w:r>
          </w:p>
        </w:tc>
        <w:tc>
          <w:tcPr>
            <w:tcW w:w="5634" w:type="dxa"/>
            <w:vAlign w:val="center"/>
          </w:tcPr>
          <w:p w14:paraId="5A35A322" w14:textId="22FC587E" w:rsidR="00E20D60" w:rsidRDefault="00000000">
            <w:pPr>
              <w:pStyle w:val="DG"/>
              <w:rPr>
                <w:rFonts w:ascii="黑体" w:eastAsia="黑体" w:hAnsi="黑体" w:cs="黑体" w:hint="eastAsia"/>
                <w:color w:val="auto"/>
                <w:kern w:val="0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lang w:eastAsia="zh-CN"/>
              </w:rPr>
              <w:t>利用理论知识，综合鉴别</w:t>
            </w:r>
            <w:r w:rsidR="00251FBD">
              <w:rPr>
                <w:rFonts w:ascii="黑体" w:eastAsia="黑体" w:hAnsi="黑体" w:cs="黑体" w:hint="eastAsia"/>
                <w:bCs/>
                <w:lang w:eastAsia="zh-CN"/>
              </w:rPr>
              <w:t>常见</w:t>
            </w:r>
            <w:r>
              <w:rPr>
                <w:rFonts w:ascii="黑体" w:eastAsia="黑体" w:hAnsi="黑体" w:cs="黑体" w:hint="eastAsia"/>
                <w:bCs/>
                <w:lang w:eastAsia="zh-CN"/>
              </w:rPr>
              <w:t>相似宝石及仿制品</w:t>
            </w:r>
          </w:p>
        </w:tc>
      </w:tr>
      <w:tr w:rsidR="00E20D60" w14:paraId="145C8FC2" w14:textId="77777777">
        <w:trPr>
          <w:trHeight w:val="340"/>
        </w:trPr>
        <w:tc>
          <w:tcPr>
            <w:tcW w:w="1809" w:type="dxa"/>
            <w:vAlign w:val="center"/>
          </w:tcPr>
          <w:p w14:paraId="29151F24" w14:textId="77777777" w:rsidR="00E20D60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596" w:type="dxa"/>
            <w:vAlign w:val="center"/>
          </w:tcPr>
          <w:p w14:paraId="2A587555" w14:textId="77777777" w:rsidR="00E20D60" w:rsidRDefault="00000000">
            <w:pPr>
              <w:pStyle w:val="DG"/>
              <w:rPr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35</w:t>
            </w:r>
            <w:r>
              <w:rPr>
                <w:bCs/>
                <w:szCs w:val="20"/>
              </w:rPr>
              <w:t>%</w:t>
            </w:r>
          </w:p>
        </w:tc>
        <w:tc>
          <w:tcPr>
            <w:tcW w:w="5634" w:type="dxa"/>
            <w:vAlign w:val="center"/>
          </w:tcPr>
          <w:p w14:paraId="1E99FBC6" w14:textId="77777777" w:rsidR="00E20D60" w:rsidRDefault="00000000">
            <w:pPr>
              <w:pStyle w:val="DG"/>
              <w:rPr>
                <w:rFonts w:ascii="黑体" w:eastAsia="黑体" w:hAnsi="黑体" w:cs="黑体" w:hint="eastAsia"/>
                <w:color w:val="auto"/>
                <w:kern w:val="0"/>
                <w:lang w:eastAsia="zh-CN" w:bidi="ar"/>
              </w:rPr>
            </w:pPr>
            <w:r>
              <w:rPr>
                <w:rFonts w:ascii="黑体" w:eastAsia="黑体" w:hAnsi="黑体" w:cs="黑体" w:hint="eastAsia"/>
                <w:bCs/>
              </w:rPr>
              <w:t>在规定时间内，</w:t>
            </w:r>
            <w:r>
              <w:rPr>
                <w:rFonts w:ascii="黑体" w:eastAsia="黑体" w:hAnsi="黑体" w:cs="黑体" w:hint="eastAsia"/>
              </w:rPr>
              <w:t>鉴别天然宝石及合成宝石</w:t>
            </w:r>
          </w:p>
        </w:tc>
      </w:tr>
      <w:tr w:rsidR="00E20D60" w14:paraId="357F8E3F" w14:textId="77777777">
        <w:trPr>
          <w:trHeight w:val="340"/>
        </w:trPr>
        <w:tc>
          <w:tcPr>
            <w:tcW w:w="1809" w:type="dxa"/>
            <w:vAlign w:val="center"/>
          </w:tcPr>
          <w:p w14:paraId="3E03BB20" w14:textId="77777777" w:rsidR="00E20D60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</w:rPr>
              <w:t>X</w:t>
            </w:r>
            <w:r>
              <w:rPr>
                <w:rFonts w:eastAsia="黑体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96" w:type="dxa"/>
            <w:vAlign w:val="center"/>
          </w:tcPr>
          <w:p w14:paraId="302E9690" w14:textId="77777777" w:rsidR="00E20D60" w:rsidRDefault="00000000">
            <w:pPr>
              <w:pStyle w:val="DG"/>
            </w:pPr>
            <w:r>
              <w:rPr>
                <w:bCs/>
                <w:szCs w:val="20"/>
                <w:lang w:eastAsia="zh-CN"/>
              </w:rPr>
              <w:t>35</w:t>
            </w:r>
            <w:r>
              <w:rPr>
                <w:bCs/>
                <w:szCs w:val="20"/>
              </w:rPr>
              <w:t>%</w:t>
            </w:r>
          </w:p>
        </w:tc>
        <w:tc>
          <w:tcPr>
            <w:tcW w:w="5634" w:type="dxa"/>
            <w:vAlign w:val="center"/>
          </w:tcPr>
          <w:p w14:paraId="0652E749" w14:textId="77777777" w:rsidR="00E20D60" w:rsidRDefault="00000000">
            <w:pPr>
              <w:pStyle w:val="DG"/>
              <w:rPr>
                <w:rFonts w:ascii="黑体" w:eastAsia="黑体" w:hAnsi="黑体" w:cs="黑体" w:hint="eastAsia"/>
                <w:color w:val="auto"/>
                <w:kern w:val="0"/>
                <w:lang w:bidi="ar"/>
              </w:rPr>
            </w:pPr>
            <w:r>
              <w:rPr>
                <w:rFonts w:ascii="黑体" w:eastAsia="黑体" w:hAnsi="黑体" w:cs="黑体" w:hint="eastAsia"/>
                <w:bCs/>
              </w:rPr>
              <w:t>在规定时间内，鉴别天然宝石和优化处理宝石</w:t>
            </w:r>
          </w:p>
        </w:tc>
      </w:tr>
    </w:tbl>
    <w:p w14:paraId="7980DF99" w14:textId="77777777" w:rsidR="00E20D60" w:rsidRDefault="00E20D6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00EF32E" w14:textId="77777777" w:rsidR="00E20D60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38941CA1" wp14:editId="251B1C10">
            <wp:extent cx="629920" cy="317500"/>
            <wp:effectExtent l="0" t="0" r="17780" b="6350"/>
            <wp:docPr id="6" name="图片 6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114300" distR="114300" wp14:anchorId="1C1067E8" wp14:editId="3C6EFDCF">
            <wp:extent cx="720090" cy="251460"/>
            <wp:effectExtent l="0" t="0" r="3810" b="15240"/>
            <wp:docPr id="7" name="图片 1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徐娅芬-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3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E20D6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ABC3" w14:textId="77777777" w:rsidR="00915398" w:rsidRDefault="00915398">
      <w:r>
        <w:separator/>
      </w:r>
    </w:p>
  </w:endnote>
  <w:endnote w:type="continuationSeparator" w:id="0">
    <w:p w14:paraId="4C92675A" w14:textId="77777777" w:rsidR="00915398" w:rsidRDefault="0091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8C00" w14:textId="77777777" w:rsidR="00E20D60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661A3C8" w14:textId="77777777" w:rsidR="00E20D60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246E1C8" wp14:editId="34507FC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5E08" w14:textId="77777777" w:rsidR="00E20D60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5833FEE" w14:textId="77777777" w:rsidR="00E20D60" w:rsidRDefault="00E20D6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FFFB" w14:textId="77777777" w:rsidR="00915398" w:rsidRDefault="00915398">
      <w:r>
        <w:separator/>
      </w:r>
    </w:p>
  </w:footnote>
  <w:footnote w:type="continuationSeparator" w:id="0">
    <w:p w14:paraId="6271D3C0" w14:textId="77777777" w:rsidR="00915398" w:rsidRDefault="0091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CAEC" w14:textId="77777777" w:rsidR="00E20D60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D469517" wp14:editId="77D2867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9067" w14:textId="77777777" w:rsidR="00E20D60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C9D40" wp14:editId="61A9985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4227F8" w14:textId="77777777" w:rsidR="00E20D60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C9D4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F4227F8" w14:textId="77777777" w:rsidR="00E20D60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FB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398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0D60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2C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5C1E75"/>
    <w:rsid w:val="0ACA6D38"/>
    <w:rsid w:val="0B02141F"/>
    <w:rsid w:val="0DB76A4A"/>
    <w:rsid w:val="199D2E85"/>
    <w:rsid w:val="19C239FC"/>
    <w:rsid w:val="1B9B294B"/>
    <w:rsid w:val="1D92106B"/>
    <w:rsid w:val="22B564B8"/>
    <w:rsid w:val="23FB4419"/>
    <w:rsid w:val="29762C33"/>
    <w:rsid w:val="2E59298A"/>
    <w:rsid w:val="31120240"/>
    <w:rsid w:val="3152277A"/>
    <w:rsid w:val="32425283"/>
    <w:rsid w:val="37E50B00"/>
    <w:rsid w:val="398E1CFA"/>
    <w:rsid w:val="439E7745"/>
    <w:rsid w:val="49DF08B3"/>
    <w:rsid w:val="59394F5E"/>
    <w:rsid w:val="5D4B5190"/>
    <w:rsid w:val="600A2C1F"/>
    <w:rsid w:val="61D14356"/>
    <w:rsid w:val="63400ABB"/>
    <w:rsid w:val="63D84EDF"/>
    <w:rsid w:val="65310993"/>
    <w:rsid w:val="68D07B85"/>
    <w:rsid w:val="6D69292E"/>
    <w:rsid w:val="6E256335"/>
    <w:rsid w:val="700912C5"/>
    <w:rsid w:val="71C1124A"/>
    <w:rsid w:val="74F62C86"/>
    <w:rsid w:val="75EE2EE6"/>
    <w:rsid w:val="7C8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0EA62"/>
  <w15:docId w15:val="{40F8F465-85FC-435F-887D-4CA1D38A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559</Characters>
  <Application>Microsoft Office Word</Application>
  <DocSecurity>0</DocSecurity>
  <Lines>62</Lines>
  <Paragraphs>79</Paragraphs>
  <ScaleCrop>false</ScaleCrop>
  <Company>CM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86</cp:revision>
  <cp:lastPrinted>2015-03-18T03:45:00Z</cp:lastPrinted>
  <dcterms:created xsi:type="dcterms:W3CDTF">2015-08-27T04:51:00Z</dcterms:created>
  <dcterms:modified xsi:type="dcterms:W3CDTF">2026-03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BjYzFiOThmOGNmOGQwYmJkZDc0MWMxZmQ2ZTNmM2UiLCJ1c2VySWQiOiIyNDE1NzI1MjkifQ==</vt:lpwstr>
  </property>
  <property fmtid="{D5CDD505-2E9C-101B-9397-08002B2CF9AE}" pid="4" name="ICV">
    <vt:lpwstr>FEF7586AF7BE4BC7B1E871700D94903C_13</vt:lpwstr>
  </property>
</Properties>
</file>